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1174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742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430018" w:rsidRDefault="00F66431" w:rsidP="00DB4FC2">
      <w:pPr>
        <w:pStyle w:val="3"/>
        <w:spacing w:before="0" w:line="240" w:lineRule="auto"/>
        <w:ind w:left="147" w:right="147"/>
        <w:jc w:val="center"/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430018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65 лет триумфа.</w:t>
      </w:r>
      <w:r w:rsidR="003C066B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  <w:r w:rsidR="00430018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80 лет космической отрасли. </w:t>
      </w:r>
    </w:p>
    <w:p w:rsidR="00F66431" w:rsidRPr="00F66431" w:rsidRDefault="00430018" w:rsidP="00DB4FC2">
      <w:pPr>
        <w:pStyle w:val="3"/>
        <w:spacing w:before="0" w:line="240" w:lineRule="auto"/>
        <w:ind w:left="147" w:right="1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К дню космонавтики</w:t>
      </w:r>
      <w:r w:rsidR="00F66431"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7427" w:rsidRPr="00FB7427" w:rsidRDefault="00FB7427" w:rsidP="00E87D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и развивать у обучающихся </w:t>
      </w:r>
      <w:r w:rsidR="00430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 о космонавтике и связи космической отрасли с Липецкой областью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726899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:rsidR="00FB7427" w:rsidRPr="003C066B" w:rsidRDefault="00FB7427" w:rsidP="003C066B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430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редставлений и системе космической отрасли страны и связи ее с регионом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30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удить обучающихся к профессиональному выбору</w:t>
      </w:r>
      <w:r w:rsidR="003C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смической отрасли, инженерно-технологического образования. </w:t>
      </w:r>
      <w:r w:rsidR="003C066B" w:rsidRPr="003C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познавательную и творческую активность, прививать интерес к изучению </w:t>
      </w:r>
      <w:r w:rsidR="003C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моса и истории космонавтики. </w:t>
      </w:r>
      <w:r w:rsidR="003C066B" w:rsidRPr="003C0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чувство патриотизма и гражданственности.</w:t>
      </w:r>
    </w:p>
    <w:p w:rsidR="00D56626" w:rsidRDefault="00281677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4D6F24" w:rsidRDefault="004D6F24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79431C" w:rsidRDefault="004D6F24" w:rsidP="004D6F2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4D6F24">
        <w:rPr>
          <w:rFonts w:ascii="Times New Roman" w:hAnsi="Times New Roman" w:cs="Times New Roman"/>
          <w:sz w:val="28"/>
          <w:szCs w:val="28"/>
        </w:rPr>
        <w:t>Уважаемые</w:t>
      </w:r>
      <w:r w:rsidR="003C066B">
        <w:rPr>
          <w:rFonts w:ascii="Times New Roman" w:hAnsi="Times New Roman" w:cs="Times New Roman"/>
          <w:sz w:val="28"/>
          <w:szCs w:val="28"/>
        </w:rPr>
        <w:t xml:space="preserve"> ребята, сегодня мы поговорим о космонавтике</w:t>
      </w:r>
      <w:r w:rsidR="0079431C">
        <w:rPr>
          <w:rFonts w:ascii="Times New Roman" w:hAnsi="Times New Roman" w:cs="Times New Roman"/>
          <w:sz w:val="28"/>
          <w:szCs w:val="28"/>
        </w:rPr>
        <w:t xml:space="preserve">. В нашей стране день космонавтике отмечается 12 апреля. </w:t>
      </w:r>
    </w:p>
    <w:p w:rsidR="003C2E77" w:rsidRPr="0079431C" w:rsidRDefault="0079431C" w:rsidP="0079431C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9431C">
        <w:rPr>
          <w:rFonts w:ascii="Times New Roman" w:hAnsi="Times New Roman" w:cs="Times New Roman"/>
          <w:sz w:val="28"/>
          <w:szCs w:val="28"/>
        </w:rPr>
        <w:t>12 апреля 1961 года началась эра полета человека в космос. Это была победа нашей страны, первого государства в мире, покорившего космическое пространство.</w:t>
      </w:r>
    </w:p>
    <w:p w:rsidR="003C2E77" w:rsidRDefault="0079431C" w:rsidP="00B3311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Это событие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потрясло мир и сделало известным всем странам и всем народам имя удивительного человека – Юрия Алексеевича Гагарина. С легендарной фразы Юрия Гагарина для нашей страны открылось новое направление для путешествий. На этот раз – космических. Поле для научных побед и исследований пространства в невесомости</w:t>
      </w:r>
    </w:p>
    <w:p w:rsidR="0079431C" w:rsidRPr="0079431C" w:rsidRDefault="0079431C" w:rsidP="0079431C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Липецк тесно связан с историей авиации и космонавтики.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В истории Липецкого авиацентра увековечено 14 имён космонавтов, проходивших подготовку в Липецке.</w:t>
      </w:r>
    </w:p>
    <w:p w:rsidR="0079431C" w:rsidRPr="0079431C" w:rsidRDefault="0079431C" w:rsidP="0079431C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79431C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Георгий Береговой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, ставший Героем Советского Союза во время войны, в 1947-1948 годах учился в Липецкой высшей офицерской авиационной школе. Второй звезды Героя он удостоен в октябре 1968 года за полёт на космическом кор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абле «Союз-3». Длительное время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Береговой был начальником Центра подготовки космонавтов.</w:t>
      </w:r>
    </w:p>
    <w:p w:rsidR="00511BCE" w:rsidRPr="0079431C" w:rsidRDefault="00E66923" w:rsidP="00E6692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В</w:t>
      </w:r>
      <w:r w:rsidR="0079431C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ладимир</w:t>
      </w:r>
      <w:r w:rsidR="0079431C" w:rsidRPr="0079431C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 xml:space="preserve"> Шаталов</w:t>
      </w:r>
      <w:r w:rsidR="0079431C"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в 1945 году в Соко</w:t>
      </w:r>
      <w:r w:rsidR="003924E2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льском посёлке</w:t>
      </w:r>
      <w:r w:rsidR="0079431C"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окончил Липецкую спецшколу ВВС первоначального обучения пилотов. Совершил три полета в космос. В январе 1969, пилотируя «Союз-4», он осуществил первую в мире стыковку на орбите с кораблём «Союз-5», была создана первая экспериментальная лаборатория. В октябре 1969 года Шаталов стартовал в космос командиром корабля «Союз-8». А ровно полвека назад, в апреле 1971 года, впервые выполнил стыковку «Союза-10» с орбитальной станцией «Салют». Дважды Герой Советского Союза. Длительное время руководил подготовкой космонавтов.</w:t>
      </w:r>
    </w:p>
    <w:p w:rsidR="00511BCE" w:rsidRDefault="0079431C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Анатолий Филипченко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в 1947 году </w:t>
      </w:r>
      <w:r w:rsidR="003924E2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окончил Липецкую спецшколу ВВС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на Соколе. Совершил два полета в космос на «Союзе-7» в октябре 1969 года и на «Союзе-16» в декабре 1974 года. Дважды Герой Советского Союза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. </w:t>
      </w:r>
    </w:p>
    <w:p w:rsidR="00511BCE" w:rsidRPr="00511BCE" w:rsidRDefault="00511BCE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Улица Филипченко в Липецке названа в честь Анатолия Васильевича Филипченко — лётчика-космонавта СССР, дважды Героя Советского Союза, почётного гражданина города Липецка. </w:t>
      </w:r>
    </w:p>
    <w:p w:rsidR="00511BCE" w:rsidRPr="0079431C" w:rsidRDefault="00511BCE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Название улице присвоено в 1986 году, когда переулок Космонавтов был переименован в улицу Филипченко.</w:t>
      </w:r>
    </w:p>
    <w:p w:rsidR="003924E2" w:rsidRDefault="00511BCE" w:rsidP="00E6692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Эта было три</w:t>
      </w:r>
      <w:r w:rsidR="0079431C"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будущих космонавтов, получивших лётное образование в Липецке. Остальные 11 приезжали учиться в Липецкий авиацентр уже после полётов.</w:t>
      </w:r>
    </w:p>
    <w:p w:rsidR="003924E2" w:rsidRPr="00E66923" w:rsidRDefault="0079431C" w:rsidP="00E6692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Герман Титов</w:t>
      </w:r>
      <w:r w:rsid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 xml:space="preserve"> (второй космонавт страны)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переучивался в Липецком авиацентре на самолет Ми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Г-21 в 1966 году, затем летал в Липецке в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1968 и 1975 годах. Космонавт № 2.  В отличие от гагаринского единственного витка 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вокруг Земли орбитальный полет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Титова 6-7 августа 1961 года длился более суток. Герой Советского Союза.</w:t>
      </w:r>
    </w:p>
    <w:p w:rsidR="0079431C" w:rsidRPr="0079431C" w:rsidRDefault="0079431C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Алексей Леонов</w:t>
      </w:r>
      <w:r w:rsidR="003924E2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 xml:space="preserve"> (первый человек,</w:t>
      </w:r>
      <w:r w:rsid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 xml:space="preserve"> вышедший в открытый космос)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готовился к полёту на Луну. Переучивалс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я в Липецком авиацентре в 1968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год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у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на новые модели истребителей и в 1971 году на управление вертолётом Ми-8, так как система лунного спускаемого аппарата была схожа с вертолётной. Совершил два полета в космос. На «Восходе-2» в марте 1965 года первым в истории человечества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lastRenderedPageBreak/>
        <w:t>осуществил выход в открытый космос. На «Союзе-19» в июле 1975 года летал в космос по советско-американской программе «Союз-Аполлон»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. Дважды Герой Советского Союза</w:t>
      </w:r>
    </w:p>
    <w:p w:rsidR="003924E2" w:rsidRPr="00E66923" w:rsidRDefault="0079431C" w:rsidP="00E6692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Виктор Горбатко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пер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еучивался в Липецком авиацентре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по «лунной программе» на вертолет Ми-8 в 1971 году. Совершил три полета в космос: «Союз-7» в октябре 1969 года, «Союз-24» и орбитальная станция </w:t>
      </w:r>
      <w:r w:rsid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«Салют-5» в феврале 1977 года, 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советско-вьетнамский экипаж «Союз-37» и орбитальный комплекс «Салют-6» - «Союз-36» в июле 1980 года</w:t>
      </w:r>
      <w:r w:rsidR="00E66923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. Дважды Герой Советского Союза</w:t>
      </w:r>
      <w:bookmarkStart w:id="0" w:name="_GoBack"/>
      <w:bookmarkEnd w:id="0"/>
    </w:p>
    <w:p w:rsidR="0079431C" w:rsidRPr="0079431C" w:rsidRDefault="0079431C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  <w:t>Владимир Джанибеков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переучивался в Липецк</w:t>
      </w:r>
      <w:r w:rsidR="003924E2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ом авиацентре на самолёт МиГ-21</w:t>
      </w:r>
      <w:r w:rsidRP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в 1972 году. Совершил пять полетов в космос: «Союз-27» и орбитальный комплекс «Салют-6» - «Союз-26» - «Союз-27» в январе 1978 года, «Союз-39» и орбитальный комплекс «Салют-6» - «Союз Т-4» -«Союз-39» по программе «Интеркосмос» в марте 1981 года, советско-французский экипаж «Союз Т-6» и орбитальный комплекс «Салют-7» «Союз Т-5» - «Союз Т-6» в июне-июле 1982 года, «Союз Т-12» и орбитальный комплекс «Салют-7» - «Союз Т-11» - «Союз Т-12» в июле 1984 года, «Союз Т-13» и орбитальный комплекс «Салют-7» - «Союз Т-13» - «Союз Т-14» в июне-сентябре 1985 года. Дважды Герой Советского Союза.</w:t>
      </w:r>
    </w:p>
    <w:p w:rsidR="00511BCE" w:rsidRPr="00511BCE" w:rsidRDefault="00511BCE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По</w:t>
      </w:r>
      <w:r w:rsidR="003924E2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сле полета Ю.А. Гагарина прошло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65</w:t>
      </w: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лет. К стартам космических кораблей люди стали относиться как к чему-то привычному и обыденному. Но первый полет, длившийся 108 минут, стал мощным прорывом в освоении космоса.</w:t>
      </w:r>
    </w:p>
    <w:p w:rsidR="0079431C" w:rsidRPr="0079431C" w:rsidRDefault="00511BCE" w:rsidP="00511BC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 w:rsidRPr="00511BCE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>Дорога в космос начиналась с мечты, эта мечта исполнилась для всего человечества. И первой в мире в освоении космоса была наша страна!</w:t>
      </w:r>
    </w:p>
    <w:p w:rsidR="00B33113" w:rsidRPr="007E2B10" w:rsidRDefault="00511BCE" w:rsidP="0079431C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</w:t>
      </w:r>
      <w:r w:rsidR="0079431C">
        <w:rPr>
          <w:rFonts w:ascii="Times New Roman" w:eastAsia="Times New Roman" w:hAnsi="Times New Roman" w:cs="Times New Roman"/>
          <w:bCs/>
          <w:color w:val="444444"/>
          <w:sz w:val="28"/>
          <w:szCs w:val="36"/>
          <w:lang w:eastAsia="ru-RU"/>
        </w:rPr>
        <w:t xml:space="preserve"> </w:t>
      </w:r>
    </w:p>
    <w:sectPr w:rsidR="00B33113" w:rsidRPr="007E2B10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94" w:rsidRDefault="00152B94" w:rsidP="0047098F">
      <w:pPr>
        <w:spacing w:after="0" w:line="240" w:lineRule="auto"/>
      </w:pPr>
      <w:r>
        <w:separator/>
      </w:r>
    </w:p>
  </w:endnote>
  <w:end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94" w:rsidRDefault="00152B94" w:rsidP="0047098F">
      <w:pPr>
        <w:spacing w:after="0" w:line="240" w:lineRule="auto"/>
      </w:pPr>
      <w:r>
        <w:separator/>
      </w:r>
    </w:p>
  </w:footnote>
  <w:foot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7122F5"/>
    <w:multiLevelType w:val="multilevel"/>
    <w:tmpl w:val="773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20CD4"/>
    <w:rsid w:val="00125A37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C191F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1307B"/>
    <w:rsid w:val="00217E5D"/>
    <w:rsid w:val="002234DB"/>
    <w:rsid w:val="00243FEE"/>
    <w:rsid w:val="0024415B"/>
    <w:rsid w:val="00272197"/>
    <w:rsid w:val="00275721"/>
    <w:rsid w:val="00281677"/>
    <w:rsid w:val="00283C0E"/>
    <w:rsid w:val="002870BA"/>
    <w:rsid w:val="00293A3C"/>
    <w:rsid w:val="002C0C9A"/>
    <w:rsid w:val="002C1BCC"/>
    <w:rsid w:val="002C2220"/>
    <w:rsid w:val="002D4FE6"/>
    <w:rsid w:val="002E7D18"/>
    <w:rsid w:val="002F02C9"/>
    <w:rsid w:val="00323D80"/>
    <w:rsid w:val="00341ABF"/>
    <w:rsid w:val="00343B28"/>
    <w:rsid w:val="00347D97"/>
    <w:rsid w:val="003621A8"/>
    <w:rsid w:val="00364F5F"/>
    <w:rsid w:val="0036588B"/>
    <w:rsid w:val="00367EF6"/>
    <w:rsid w:val="00372C52"/>
    <w:rsid w:val="00372ED4"/>
    <w:rsid w:val="00380175"/>
    <w:rsid w:val="003924E2"/>
    <w:rsid w:val="0039397D"/>
    <w:rsid w:val="00394D17"/>
    <w:rsid w:val="003B1847"/>
    <w:rsid w:val="003B4160"/>
    <w:rsid w:val="003B4583"/>
    <w:rsid w:val="003C066B"/>
    <w:rsid w:val="003C21BF"/>
    <w:rsid w:val="003C2E77"/>
    <w:rsid w:val="003C73C0"/>
    <w:rsid w:val="003D2C8A"/>
    <w:rsid w:val="003E580F"/>
    <w:rsid w:val="0040739D"/>
    <w:rsid w:val="00422C81"/>
    <w:rsid w:val="00430018"/>
    <w:rsid w:val="004512EC"/>
    <w:rsid w:val="00451CA8"/>
    <w:rsid w:val="0045795C"/>
    <w:rsid w:val="00470377"/>
    <w:rsid w:val="0047098F"/>
    <w:rsid w:val="00476ED9"/>
    <w:rsid w:val="00484153"/>
    <w:rsid w:val="00490AFE"/>
    <w:rsid w:val="004A0CDD"/>
    <w:rsid w:val="004A186E"/>
    <w:rsid w:val="004A20D6"/>
    <w:rsid w:val="004B090D"/>
    <w:rsid w:val="004B3F9D"/>
    <w:rsid w:val="004D6F24"/>
    <w:rsid w:val="004E4A9D"/>
    <w:rsid w:val="004E4B93"/>
    <w:rsid w:val="004E7EFE"/>
    <w:rsid w:val="004F3DA0"/>
    <w:rsid w:val="004F7B46"/>
    <w:rsid w:val="005101E5"/>
    <w:rsid w:val="00510707"/>
    <w:rsid w:val="00511BCE"/>
    <w:rsid w:val="005128C9"/>
    <w:rsid w:val="00514EF8"/>
    <w:rsid w:val="005174DB"/>
    <w:rsid w:val="00523C51"/>
    <w:rsid w:val="0053108D"/>
    <w:rsid w:val="005419BC"/>
    <w:rsid w:val="00560BC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1CFD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4EAB"/>
    <w:rsid w:val="006C267D"/>
    <w:rsid w:val="006D650F"/>
    <w:rsid w:val="006E4E4C"/>
    <w:rsid w:val="006F4071"/>
    <w:rsid w:val="007013EA"/>
    <w:rsid w:val="00703F23"/>
    <w:rsid w:val="00710ACC"/>
    <w:rsid w:val="00712ADF"/>
    <w:rsid w:val="00717AA4"/>
    <w:rsid w:val="00726899"/>
    <w:rsid w:val="00731E5A"/>
    <w:rsid w:val="00743D2D"/>
    <w:rsid w:val="007551EB"/>
    <w:rsid w:val="00757CA9"/>
    <w:rsid w:val="00764E44"/>
    <w:rsid w:val="007739A0"/>
    <w:rsid w:val="00777310"/>
    <w:rsid w:val="007800FE"/>
    <w:rsid w:val="00785485"/>
    <w:rsid w:val="0079431C"/>
    <w:rsid w:val="007C05D2"/>
    <w:rsid w:val="007C11EA"/>
    <w:rsid w:val="007D1359"/>
    <w:rsid w:val="007D1FEF"/>
    <w:rsid w:val="007D33F8"/>
    <w:rsid w:val="007E2B10"/>
    <w:rsid w:val="007F1D09"/>
    <w:rsid w:val="00802BC6"/>
    <w:rsid w:val="008200A9"/>
    <w:rsid w:val="008255D4"/>
    <w:rsid w:val="00832C0A"/>
    <w:rsid w:val="00843AE1"/>
    <w:rsid w:val="00851785"/>
    <w:rsid w:val="00863072"/>
    <w:rsid w:val="00863DAD"/>
    <w:rsid w:val="00867752"/>
    <w:rsid w:val="008678DE"/>
    <w:rsid w:val="00870C20"/>
    <w:rsid w:val="00881016"/>
    <w:rsid w:val="008A22BF"/>
    <w:rsid w:val="008A4D21"/>
    <w:rsid w:val="008B4C4B"/>
    <w:rsid w:val="008B7C8B"/>
    <w:rsid w:val="008C5279"/>
    <w:rsid w:val="008E51C4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02A2C"/>
    <w:rsid w:val="00A1206B"/>
    <w:rsid w:val="00A12D8D"/>
    <w:rsid w:val="00A16688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07FC"/>
    <w:rsid w:val="00AC127F"/>
    <w:rsid w:val="00AC3E8A"/>
    <w:rsid w:val="00AD13D0"/>
    <w:rsid w:val="00B04BBF"/>
    <w:rsid w:val="00B16A4F"/>
    <w:rsid w:val="00B33113"/>
    <w:rsid w:val="00B33BE6"/>
    <w:rsid w:val="00B42727"/>
    <w:rsid w:val="00B675B7"/>
    <w:rsid w:val="00B76A05"/>
    <w:rsid w:val="00BB5B80"/>
    <w:rsid w:val="00BB7018"/>
    <w:rsid w:val="00BD14C1"/>
    <w:rsid w:val="00BE3490"/>
    <w:rsid w:val="00C04401"/>
    <w:rsid w:val="00C22E7B"/>
    <w:rsid w:val="00C37734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0D94"/>
    <w:rsid w:val="00D64BD4"/>
    <w:rsid w:val="00D75B17"/>
    <w:rsid w:val="00DB0392"/>
    <w:rsid w:val="00DB1E23"/>
    <w:rsid w:val="00DB2FCA"/>
    <w:rsid w:val="00DB4FC2"/>
    <w:rsid w:val="00DD3E25"/>
    <w:rsid w:val="00DD58D0"/>
    <w:rsid w:val="00DD599C"/>
    <w:rsid w:val="00DF7860"/>
    <w:rsid w:val="00E06940"/>
    <w:rsid w:val="00E13ABB"/>
    <w:rsid w:val="00E25363"/>
    <w:rsid w:val="00E32AE1"/>
    <w:rsid w:val="00E61754"/>
    <w:rsid w:val="00E66923"/>
    <w:rsid w:val="00E74E0C"/>
    <w:rsid w:val="00E76B56"/>
    <w:rsid w:val="00E87D89"/>
    <w:rsid w:val="00EA1D6D"/>
    <w:rsid w:val="00EA5B6A"/>
    <w:rsid w:val="00EB44BA"/>
    <w:rsid w:val="00EB6D3C"/>
    <w:rsid w:val="00EE0587"/>
    <w:rsid w:val="00EE2078"/>
    <w:rsid w:val="00EF0681"/>
    <w:rsid w:val="00EF7005"/>
    <w:rsid w:val="00F0547F"/>
    <w:rsid w:val="00F07ACF"/>
    <w:rsid w:val="00F40F44"/>
    <w:rsid w:val="00F52239"/>
    <w:rsid w:val="00F62087"/>
    <w:rsid w:val="00F66431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8F54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AB76-3EFC-44A0-861F-6DB1F38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4</cp:revision>
  <cp:lastPrinted>2024-01-09T09:45:00Z</cp:lastPrinted>
  <dcterms:created xsi:type="dcterms:W3CDTF">2026-03-31T08:24:00Z</dcterms:created>
  <dcterms:modified xsi:type="dcterms:W3CDTF">2026-03-31T13:48:00Z</dcterms:modified>
</cp:coreProperties>
</file>